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18FB6" w14:textId="77777777" w:rsidR="00786A91" w:rsidRDefault="002774A6" w:rsidP="00786A91">
      <w:pPr>
        <w:spacing w:line="440" w:lineRule="exact"/>
      </w:pPr>
      <w:r>
        <w:rPr>
          <w:rFonts w:hint="eastAsia"/>
        </w:rPr>
        <w:t>別</w:t>
      </w:r>
      <w:r w:rsidR="00786A91">
        <w:rPr>
          <w:rFonts w:hint="eastAsia"/>
        </w:rPr>
        <w:t>記第</w:t>
      </w:r>
      <w:r w:rsidR="0004368E">
        <w:rPr>
          <w:rFonts w:hint="eastAsia"/>
        </w:rPr>
        <w:t>1</w:t>
      </w:r>
      <w:r w:rsidR="0004368E">
        <w:t>0</w:t>
      </w:r>
      <w:r w:rsidR="00786A91">
        <w:rPr>
          <w:rFonts w:hint="eastAsia"/>
        </w:rPr>
        <w:t>号様式</w:t>
      </w:r>
    </w:p>
    <w:p w14:paraId="77433412" w14:textId="77777777" w:rsidR="00786A91" w:rsidRPr="00C44403" w:rsidRDefault="00786A91" w:rsidP="00786A91">
      <w:pPr>
        <w:spacing w:line="440" w:lineRule="exact"/>
        <w:jc w:val="right"/>
      </w:pPr>
      <w:r w:rsidRPr="00C44403">
        <w:rPr>
          <w:rFonts w:hint="eastAsia"/>
        </w:rPr>
        <w:t>第</w:t>
      </w:r>
      <w:r>
        <w:rPr>
          <w:rFonts w:hint="eastAsia"/>
        </w:rPr>
        <w:t xml:space="preserve"> </w:t>
      </w:r>
      <w:r>
        <w:t xml:space="preserve">      </w:t>
      </w:r>
      <w:r w:rsidRPr="00C44403">
        <w:rPr>
          <w:rFonts w:hint="eastAsia"/>
        </w:rPr>
        <w:t>号</w:t>
      </w:r>
    </w:p>
    <w:p w14:paraId="68319996" w14:textId="77777777" w:rsidR="00786A91" w:rsidRDefault="00786A91" w:rsidP="00786A91">
      <w:pPr>
        <w:spacing w:line="440" w:lineRule="exact"/>
        <w:jc w:val="center"/>
      </w:pP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 xml:space="preserve">　　　　　　　　　　　　　　　　　　 年　月　日</w:t>
      </w:r>
    </w:p>
    <w:p w14:paraId="51DE03DB" w14:textId="77777777" w:rsidR="00786A91" w:rsidRDefault="00786A91" w:rsidP="00786A91">
      <w:pPr>
        <w:spacing w:line="440" w:lineRule="exact"/>
      </w:pPr>
    </w:p>
    <w:p w14:paraId="4D46C5C5" w14:textId="77777777" w:rsidR="00786A91" w:rsidRDefault="00786A91" w:rsidP="002774A6">
      <w:pPr>
        <w:spacing w:line="440" w:lineRule="exact"/>
      </w:pPr>
      <w:r>
        <w:rPr>
          <w:rFonts w:hint="eastAsia"/>
        </w:rPr>
        <w:t xml:space="preserve">大学リーグやまぐち会長　　　</w:t>
      </w:r>
      <w:r w:rsidR="00377AAC">
        <w:rPr>
          <w:rFonts w:hint="eastAsia"/>
        </w:rPr>
        <w:t xml:space="preserve">　　　　　</w:t>
      </w:r>
      <w:r>
        <w:rPr>
          <w:rFonts w:hint="eastAsia"/>
        </w:rPr>
        <w:t xml:space="preserve">様　　　　　　　　　　　　　　　　　　　　　</w:t>
      </w:r>
    </w:p>
    <w:p w14:paraId="2F1DEEE9" w14:textId="77777777" w:rsidR="00786A91" w:rsidRPr="001B3412" w:rsidRDefault="00786A91" w:rsidP="00786A91">
      <w:pPr>
        <w:ind w:firstLineChars="1200" w:firstLine="5160"/>
        <w:rPr>
          <w:rFonts w:cs="Times New Roman"/>
          <w:szCs w:val="22"/>
        </w:rPr>
      </w:pPr>
      <w:r w:rsidRPr="00377AAC">
        <w:rPr>
          <w:rFonts w:cs="Times New Roman" w:hint="eastAsia"/>
          <w:spacing w:val="95"/>
          <w:kern w:val="0"/>
          <w:szCs w:val="22"/>
          <w:fitText w:val="1100" w:id="-1050481408"/>
        </w:rPr>
        <w:t>所在</w:t>
      </w:r>
      <w:r w:rsidRPr="00377AAC">
        <w:rPr>
          <w:rFonts w:cs="Times New Roman" w:hint="eastAsia"/>
          <w:kern w:val="0"/>
          <w:szCs w:val="22"/>
          <w:fitText w:val="1100" w:id="-1050481408"/>
        </w:rPr>
        <w:t>地</w:t>
      </w:r>
      <w:r>
        <w:rPr>
          <w:rFonts w:cs="Times New Roman" w:hint="eastAsia"/>
          <w:kern w:val="0"/>
          <w:szCs w:val="22"/>
        </w:rPr>
        <w:t xml:space="preserve">　</w:t>
      </w:r>
    </w:p>
    <w:p w14:paraId="2A631A0B" w14:textId="77777777" w:rsidR="00786A91" w:rsidRPr="001B3412" w:rsidRDefault="00786A91" w:rsidP="00786A91">
      <w:pPr>
        <w:ind w:firstLineChars="600" w:firstLine="5160"/>
        <w:rPr>
          <w:rFonts w:cs="Times New Roman"/>
          <w:szCs w:val="22"/>
        </w:rPr>
      </w:pPr>
      <w:r w:rsidRPr="00786A91">
        <w:rPr>
          <w:rFonts w:cs="Times New Roman" w:hint="eastAsia"/>
          <w:spacing w:val="310"/>
          <w:kern w:val="0"/>
          <w:szCs w:val="22"/>
          <w:fitText w:val="1100" w:id="-1050481407"/>
        </w:rPr>
        <w:t>名</w:t>
      </w:r>
      <w:r w:rsidRPr="00786A91">
        <w:rPr>
          <w:rFonts w:cs="Times New Roman" w:hint="eastAsia"/>
          <w:kern w:val="0"/>
          <w:szCs w:val="22"/>
          <w:fitText w:val="1100" w:id="-1050481407"/>
        </w:rPr>
        <w:t>称</w:t>
      </w:r>
      <w:r>
        <w:rPr>
          <w:rFonts w:cs="Times New Roman" w:hint="eastAsia"/>
          <w:kern w:val="0"/>
          <w:szCs w:val="22"/>
        </w:rPr>
        <w:t xml:space="preserve">　</w:t>
      </w:r>
    </w:p>
    <w:p w14:paraId="36EAD0B8" w14:textId="77777777" w:rsidR="00786A91" w:rsidRPr="001B3412" w:rsidRDefault="002774A6" w:rsidP="00BE1782">
      <w:pPr>
        <w:ind w:rightChars="-22" w:right="-53" w:firstLineChars="2150" w:firstLine="5160"/>
        <w:rPr>
          <w:rFonts w:cs="Times New Roman"/>
          <w:szCs w:val="22"/>
        </w:rPr>
      </w:pPr>
      <w:r>
        <w:rPr>
          <w:rFonts w:cs="Times New Roman"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4A4A1" wp14:editId="144C90BA">
                <wp:simplePos x="0" y="0"/>
                <wp:positionH relativeFrom="column">
                  <wp:posOffset>3080385</wp:posOffset>
                </wp:positionH>
                <wp:positionV relativeFrom="paragraph">
                  <wp:posOffset>262890</wp:posOffset>
                </wp:positionV>
                <wp:extent cx="3086100" cy="4000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4A38B" id="大かっこ 3" o:spid="_x0000_s1026" type="#_x0000_t185" style="position:absolute;left:0;text-align:left;margin-left:242.55pt;margin-top:20.7pt;width:243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786A91" w:rsidRPr="00487021">
        <w:rPr>
          <w:rFonts w:cs="Times New Roman" w:hint="eastAsia"/>
          <w:w w:val="93"/>
          <w:kern w:val="0"/>
          <w:szCs w:val="22"/>
          <w:fitText w:val="1118" w:id="-1050481406"/>
        </w:rPr>
        <w:t>代表者氏名</w:t>
      </w:r>
      <w:r w:rsidR="00786A91">
        <w:rPr>
          <w:rFonts w:cs="Times New Roman" w:hint="eastAsia"/>
          <w:kern w:val="0"/>
          <w:szCs w:val="22"/>
        </w:rPr>
        <w:t xml:space="preserve">　</w:t>
      </w:r>
    </w:p>
    <w:p w14:paraId="6955E993" w14:textId="77777777" w:rsidR="002774A6" w:rsidRDefault="002774A6" w:rsidP="002774A6">
      <w:pPr>
        <w:spacing w:line="280" w:lineRule="exact"/>
      </w:pPr>
      <w:r>
        <w:rPr>
          <w:rFonts w:hint="eastAsia"/>
        </w:rPr>
        <w:t xml:space="preserve">　　　　　　　　　　　　　　　　　　　　　 </w:t>
      </w:r>
      <w:r w:rsidRPr="00487021">
        <w:rPr>
          <w:rFonts w:hint="eastAsia"/>
          <w:spacing w:val="95"/>
          <w:kern w:val="0"/>
          <w:fitText w:val="1099" w:id="-1029994496"/>
        </w:rPr>
        <w:t>担当</w:t>
      </w:r>
      <w:r w:rsidRPr="00487021">
        <w:rPr>
          <w:rFonts w:hint="eastAsia"/>
          <w:kern w:val="0"/>
          <w:fitText w:val="1099" w:id="-1029994496"/>
        </w:rPr>
        <w:t>名</w:t>
      </w:r>
      <w:r>
        <w:rPr>
          <w:rFonts w:hint="eastAsia"/>
          <w:kern w:val="0"/>
        </w:rPr>
        <w:t xml:space="preserve">　</w:t>
      </w:r>
    </w:p>
    <w:p w14:paraId="1FEE983A" w14:textId="77777777" w:rsidR="002774A6" w:rsidRDefault="002774A6" w:rsidP="002774A6">
      <w:pPr>
        <w:spacing w:line="280" w:lineRule="exact"/>
      </w:pPr>
      <w:r>
        <w:rPr>
          <w:rFonts w:hint="eastAsia"/>
        </w:rPr>
        <w:t xml:space="preserve">　　　　　　　　　　　　　　　　　　　　　 </w:t>
      </w:r>
      <w:r w:rsidRPr="002774A6">
        <w:rPr>
          <w:rFonts w:hint="eastAsia"/>
          <w:spacing w:val="95"/>
          <w:kern w:val="0"/>
          <w:fitText w:val="1099" w:id="-1029994495"/>
        </w:rPr>
        <w:t>連絡</w:t>
      </w:r>
      <w:r w:rsidRPr="002774A6">
        <w:rPr>
          <w:rFonts w:hint="eastAsia"/>
          <w:kern w:val="0"/>
          <w:fitText w:val="1099" w:id="-1029994495"/>
        </w:rPr>
        <w:t>先</w:t>
      </w:r>
      <w:r>
        <w:rPr>
          <w:rFonts w:hint="eastAsia"/>
          <w:kern w:val="0"/>
        </w:rPr>
        <w:t xml:space="preserve">　</w:t>
      </w:r>
    </w:p>
    <w:p w14:paraId="1F52AB29" w14:textId="77777777" w:rsidR="00786A91" w:rsidRDefault="00786A91" w:rsidP="002774A6">
      <w:pPr>
        <w:spacing w:line="440" w:lineRule="exact"/>
        <w:jc w:val="right"/>
      </w:pPr>
    </w:p>
    <w:p w14:paraId="417CFF50" w14:textId="77777777" w:rsidR="00BE1782" w:rsidRDefault="00BE1782" w:rsidP="002774A6">
      <w:pPr>
        <w:spacing w:line="440" w:lineRule="exact"/>
        <w:jc w:val="right"/>
      </w:pPr>
    </w:p>
    <w:p w14:paraId="735B7B79" w14:textId="77777777" w:rsidR="00786A91" w:rsidRPr="005650C3" w:rsidRDefault="00786A91" w:rsidP="0089196F">
      <w:pPr>
        <w:spacing w:line="440" w:lineRule="exact"/>
      </w:pPr>
      <w:r>
        <w:rPr>
          <w:rFonts w:hint="eastAsia"/>
        </w:rPr>
        <w:t xml:space="preserve">　</w:t>
      </w:r>
      <w:r w:rsidR="0089196F">
        <w:rPr>
          <w:rFonts w:hint="eastAsia"/>
        </w:rPr>
        <w:t xml:space="preserve">　　　　</w:t>
      </w:r>
      <w:r w:rsidR="0011014B">
        <w:rPr>
          <w:rFonts w:hint="eastAsia"/>
        </w:rPr>
        <w:t xml:space="preserve">　</w:t>
      </w:r>
      <w:r w:rsidR="0089196F">
        <w:rPr>
          <w:rFonts w:hint="eastAsia"/>
        </w:rPr>
        <w:t xml:space="preserve">　</w:t>
      </w:r>
      <w:r w:rsidR="0089196F" w:rsidRPr="0089196F">
        <w:rPr>
          <w:rFonts w:hint="eastAsia"/>
          <w:sz w:val="28"/>
        </w:rPr>
        <w:t>大学リーグやまぐち</w:t>
      </w:r>
      <w:r w:rsidRPr="00DB15D3">
        <w:rPr>
          <w:rFonts w:hint="eastAsia"/>
          <w:sz w:val="28"/>
        </w:rPr>
        <w:t>共通教育教</w:t>
      </w:r>
      <w:r w:rsidRPr="00C5099C">
        <w:rPr>
          <w:rFonts w:hint="eastAsia"/>
          <w:sz w:val="28"/>
        </w:rPr>
        <w:t xml:space="preserve">材 </w:t>
      </w:r>
      <w:r w:rsidR="004F2DA3" w:rsidRPr="00C5099C">
        <w:rPr>
          <w:rFonts w:hint="eastAsia"/>
          <w:sz w:val="28"/>
        </w:rPr>
        <w:t>利用</w:t>
      </w:r>
      <w:r w:rsidR="005650C3" w:rsidRPr="00C5099C">
        <w:rPr>
          <w:rFonts w:hint="eastAsia"/>
          <w:sz w:val="28"/>
        </w:rPr>
        <w:t>実績報告書</w:t>
      </w:r>
    </w:p>
    <w:p w14:paraId="179CC1E0" w14:textId="77777777" w:rsidR="00786A91" w:rsidRPr="00437F42" w:rsidRDefault="00786A91" w:rsidP="00786A91">
      <w:pPr>
        <w:spacing w:line="440" w:lineRule="exact"/>
      </w:pPr>
    </w:p>
    <w:p w14:paraId="73C67E05" w14:textId="77777777" w:rsidR="00786A91" w:rsidRPr="007B0927" w:rsidRDefault="00786A91" w:rsidP="00786A91">
      <w:pPr>
        <w:spacing w:line="44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BB01B8">
        <w:rPr>
          <w:rFonts w:hint="eastAsia"/>
        </w:rPr>
        <w:t>共通教育教材を利用しましたので、下記のとおり報告します</w:t>
      </w:r>
      <w:r>
        <w:rPr>
          <w:rFonts w:hint="eastAsia"/>
        </w:rPr>
        <w:t>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7"/>
        <w:gridCol w:w="7213"/>
      </w:tblGrid>
      <w:tr w:rsidR="0060708F" w:rsidRPr="00B37775" w14:paraId="27B20E5A" w14:textId="77777777" w:rsidTr="002F44E9">
        <w:trPr>
          <w:trHeight w:val="661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14:paraId="20DD893E" w14:textId="77777777" w:rsidR="0060708F" w:rsidRPr="00B37775" w:rsidRDefault="0060708F" w:rsidP="002F44E9">
            <w:pPr>
              <w:spacing w:line="440" w:lineRule="exact"/>
              <w:jc w:val="distribute"/>
            </w:pPr>
            <w:r>
              <w:rPr>
                <w:rFonts w:hint="eastAsia"/>
              </w:rPr>
              <w:t>教材名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6DE6DA13" w14:textId="77777777" w:rsidR="0060708F" w:rsidRDefault="0060708F" w:rsidP="002F44E9">
            <w:pPr>
              <w:spacing w:line="440" w:lineRule="exact"/>
              <w:jc w:val="left"/>
            </w:pPr>
          </w:p>
          <w:p w14:paraId="4C4900D7" w14:textId="77777777" w:rsidR="00BE1782" w:rsidRPr="00B37775" w:rsidRDefault="00BE1782" w:rsidP="002F44E9">
            <w:pPr>
              <w:spacing w:line="440" w:lineRule="exact"/>
              <w:jc w:val="left"/>
            </w:pPr>
          </w:p>
        </w:tc>
      </w:tr>
      <w:tr w:rsidR="002774A6" w:rsidRPr="0065736B" w14:paraId="54EDB1AB" w14:textId="77777777" w:rsidTr="00110E04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14:paraId="74DD48CA" w14:textId="77777777" w:rsidR="002774A6" w:rsidRPr="00B37775" w:rsidRDefault="00BE1782" w:rsidP="002774A6">
            <w:pPr>
              <w:spacing w:line="440" w:lineRule="exact"/>
              <w:jc w:val="distribute"/>
            </w:pPr>
            <w:r>
              <w:rPr>
                <w:rFonts w:hint="eastAsia"/>
              </w:rPr>
              <w:t>教材利用（閲覧）</w:t>
            </w:r>
            <w:r w:rsidR="002774A6">
              <w:rPr>
                <w:rFonts w:hint="eastAsia"/>
              </w:rPr>
              <w:t>者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683E7321" w14:textId="77777777" w:rsidR="002774A6" w:rsidRPr="0022544E" w:rsidRDefault="002774A6" w:rsidP="002774A6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18"/>
                <w:kern w:val="0"/>
                <w:sz w:val="21"/>
                <w:szCs w:val="21"/>
                <w:fitText w:val="1199" w:id="-1046810368"/>
              </w:rPr>
              <w:t>所属・役</w:t>
            </w:r>
            <w:r w:rsidRPr="002774A6">
              <w:rPr>
                <w:rFonts w:hint="eastAsia"/>
                <w:spacing w:val="3"/>
                <w:kern w:val="0"/>
                <w:sz w:val="21"/>
                <w:szCs w:val="21"/>
                <w:fitText w:val="1199" w:id="-1046810368"/>
              </w:rPr>
              <w:t>職</w:t>
            </w:r>
            <w:r w:rsidRPr="0022544E">
              <w:rPr>
                <w:rFonts w:hint="eastAsia"/>
                <w:sz w:val="21"/>
                <w:szCs w:val="21"/>
              </w:rPr>
              <w:t>（　　　　　　　　　　　　　　）</w:t>
            </w:r>
          </w:p>
          <w:p w14:paraId="3ED39BAB" w14:textId="77777777" w:rsidR="002774A6" w:rsidRPr="0022544E" w:rsidRDefault="002774A6" w:rsidP="002774A6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142"/>
                <w:kern w:val="0"/>
                <w:sz w:val="21"/>
                <w:szCs w:val="21"/>
                <w:fitText w:val="1200" w:id="-1048843520"/>
              </w:rPr>
              <w:t xml:space="preserve">氏　</w:t>
            </w:r>
            <w:r w:rsidRPr="002774A6">
              <w:rPr>
                <w:rFonts w:hint="eastAsia"/>
                <w:spacing w:val="1"/>
                <w:kern w:val="0"/>
                <w:sz w:val="21"/>
                <w:szCs w:val="21"/>
                <w:fitText w:val="1200" w:id="-1048843520"/>
              </w:rPr>
              <w:t>名</w:t>
            </w:r>
            <w:r w:rsidRPr="0022544E">
              <w:rPr>
                <w:rFonts w:hint="eastAsia"/>
                <w:sz w:val="21"/>
                <w:szCs w:val="21"/>
              </w:rPr>
              <w:t>（　　　　 　 　　　　　　　　）</w:t>
            </w:r>
          </w:p>
          <w:p w14:paraId="5707D16D" w14:textId="77777777" w:rsidR="002774A6" w:rsidRPr="0022544E" w:rsidRDefault="002774A6" w:rsidP="002774A6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60"/>
                <w:kern w:val="0"/>
                <w:sz w:val="21"/>
                <w:szCs w:val="21"/>
                <w:fitText w:val="1200" w:id="-1048843519"/>
              </w:rPr>
              <w:t>電話番</w:t>
            </w:r>
            <w:r w:rsidRPr="002774A6">
              <w:rPr>
                <w:rFonts w:hint="eastAsia"/>
                <w:kern w:val="0"/>
                <w:sz w:val="21"/>
                <w:szCs w:val="21"/>
                <w:fitText w:val="1200" w:id="-1048843519"/>
              </w:rPr>
              <w:t>号</w:t>
            </w:r>
            <w:r w:rsidRPr="0022544E">
              <w:rPr>
                <w:rFonts w:hint="eastAsia"/>
                <w:sz w:val="21"/>
                <w:szCs w:val="21"/>
              </w:rPr>
              <w:t xml:space="preserve">（ </w:t>
            </w:r>
            <w:r w:rsidRPr="0022544E">
              <w:rPr>
                <w:sz w:val="21"/>
                <w:szCs w:val="21"/>
              </w:rPr>
              <w:t xml:space="preserve">       </w:t>
            </w:r>
            <w:r w:rsidRPr="0022544E">
              <w:rPr>
                <w:rFonts w:hint="eastAsia"/>
                <w:sz w:val="21"/>
                <w:szCs w:val="21"/>
              </w:rPr>
              <w:t xml:space="preserve">　　　　　　　　　　）</w:t>
            </w:r>
          </w:p>
          <w:p w14:paraId="61FA286C" w14:textId="77777777" w:rsidR="002774A6" w:rsidRPr="0022544E" w:rsidRDefault="002774A6" w:rsidP="002774A6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w w:val="81"/>
                <w:kern w:val="0"/>
                <w:sz w:val="21"/>
                <w:szCs w:val="21"/>
                <w:fitText w:val="1200" w:id="-1048843518"/>
              </w:rPr>
              <w:t>メールアドレ</w:t>
            </w:r>
            <w:r w:rsidRPr="002774A6">
              <w:rPr>
                <w:rFonts w:hint="eastAsia"/>
                <w:spacing w:val="9"/>
                <w:w w:val="81"/>
                <w:kern w:val="0"/>
                <w:sz w:val="21"/>
                <w:szCs w:val="21"/>
                <w:fitText w:val="1200" w:id="-1048843518"/>
              </w:rPr>
              <w:t>ス</w:t>
            </w:r>
            <w:r w:rsidRPr="0022544E">
              <w:rPr>
                <w:rFonts w:hint="eastAsia"/>
                <w:sz w:val="21"/>
                <w:szCs w:val="21"/>
              </w:rPr>
              <w:t xml:space="preserve">（ </w:t>
            </w:r>
            <w:r w:rsidRPr="0022544E">
              <w:rPr>
                <w:sz w:val="21"/>
                <w:szCs w:val="21"/>
              </w:rPr>
              <w:t xml:space="preserve">       </w:t>
            </w:r>
            <w:r w:rsidRPr="0022544E">
              <w:rPr>
                <w:rFonts w:hint="eastAsia"/>
                <w:sz w:val="21"/>
                <w:szCs w:val="21"/>
              </w:rPr>
              <w:t xml:space="preserve">　　　 </w:t>
            </w:r>
            <w:r w:rsidRPr="0022544E">
              <w:rPr>
                <w:sz w:val="21"/>
                <w:szCs w:val="21"/>
              </w:rPr>
              <w:t xml:space="preserve">    </w:t>
            </w:r>
            <w:r w:rsidR="005F103E">
              <w:rPr>
                <w:rFonts w:hint="eastAsia"/>
                <w:sz w:val="21"/>
                <w:szCs w:val="21"/>
              </w:rPr>
              <w:t xml:space="preserve"> </w:t>
            </w:r>
            <w:r w:rsidRPr="0022544E">
              <w:rPr>
                <w:rFonts w:hint="eastAsia"/>
                <w:sz w:val="21"/>
                <w:szCs w:val="21"/>
              </w:rPr>
              <w:t xml:space="preserve">　　　　）</w:t>
            </w:r>
          </w:p>
        </w:tc>
      </w:tr>
      <w:tr w:rsidR="00BE1782" w14:paraId="297D312D" w14:textId="77777777" w:rsidTr="00830642">
        <w:trPr>
          <w:trHeight w:val="579"/>
        </w:trPr>
        <w:tc>
          <w:tcPr>
            <w:tcW w:w="2287" w:type="dxa"/>
            <w:tcBorders>
              <w:right w:val="single" w:sz="12" w:space="0" w:color="auto"/>
            </w:tcBorders>
          </w:tcPr>
          <w:p w14:paraId="3DC5BF51" w14:textId="77777777" w:rsidR="00BE1782" w:rsidRDefault="00BE1782" w:rsidP="00830642">
            <w:pPr>
              <w:spacing w:line="480" w:lineRule="auto"/>
              <w:jc w:val="distribute"/>
            </w:pPr>
            <w:r>
              <w:rPr>
                <w:rFonts w:hint="eastAsia"/>
              </w:rPr>
              <w:t>利用（閲覧）期間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66496A3A" w14:textId="77777777" w:rsidR="00BE1782" w:rsidRDefault="00BE1782" w:rsidP="00830642">
            <w:pPr>
              <w:spacing w:line="440" w:lineRule="exact"/>
              <w:jc w:val="left"/>
            </w:pPr>
            <w:r>
              <w:rPr>
                <w:rFonts w:hint="eastAsia"/>
              </w:rPr>
              <w:t>令和　年　月　日 から 令和　年　月　日　まで</w:t>
            </w:r>
          </w:p>
        </w:tc>
      </w:tr>
      <w:tr w:rsidR="002774A6" w:rsidRPr="0065736B" w14:paraId="2407264B" w14:textId="77777777" w:rsidTr="002F44E9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</w:tcPr>
          <w:p w14:paraId="42D459B9" w14:textId="77777777" w:rsidR="002774A6" w:rsidRDefault="002774A6" w:rsidP="002774A6">
            <w:pPr>
              <w:spacing w:line="480" w:lineRule="auto"/>
              <w:jc w:val="distribute"/>
            </w:pPr>
            <w:r>
              <w:rPr>
                <w:rFonts w:hint="eastAsia"/>
              </w:rPr>
              <w:t>授業名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6782E7E5" w14:textId="77777777" w:rsidR="002774A6" w:rsidRPr="0022544E" w:rsidRDefault="002774A6" w:rsidP="002774A6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2774A6" w:rsidRPr="0065736B" w14:paraId="67CEE5C1" w14:textId="77777777" w:rsidTr="002F44E9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</w:tcPr>
          <w:p w14:paraId="4154C684" w14:textId="77777777" w:rsidR="002774A6" w:rsidRDefault="002774A6" w:rsidP="002774A6">
            <w:pPr>
              <w:spacing w:line="480" w:lineRule="auto"/>
              <w:jc w:val="distribute"/>
            </w:pPr>
            <w:r>
              <w:rPr>
                <w:rFonts w:hint="eastAsia"/>
              </w:rPr>
              <w:t>受講対象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6C50836D" w14:textId="77777777" w:rsidR="002774A6" w:rsidRPr="0022544E" w:rsidRDefault="002774A6" w:rsidP="002774A6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2774A6" w:rsidRPr="0065736B" w14:paraId="076FFA70" w14:textId="77777777" w:rsidTr="002F44E9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</w:tcPr>
          <w:p w14:paraId="07511261" w14:textId="77777777" w:rsidR="002774A6" w:rsidRDefault="002774A6" w:rsidP="002774A6">
            <w:pPr>
              <w:spacing w:line="480" w:lineRule="auto"/>
              <w:jc w:val="distribute"/>
            </w:pPr>
            <w:r>
              <w:rPr>
                <w:rFonts w:hint="eastAsia"/>
              </w:rPr>
              <w:t>利用方法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4C3AD0FB" w14:textId="77777777" w:rsidR="002774A6" w:rsidRPr="0022544E" w:rsidRDefault="002774A6" w:rsidP="002774A6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2774A6" w:rsidRPr="0065736B" w14:paraId="17F1B412" w14:textId="77777777" w:rsidTr="0060708F">
        <w:trPr>
          <w:trHeight w:val="3937"/>
        </w:trPr>
        <w:tc>
          <w:tcPr>
            <w:tcW w:w="2287" w:type="dxa"/>
            <w:tcBorders>
              <w:right w:val="single" w:sz="12" w:space="0" w:color="auto"/>
            </w:tcBorders>
          </w:tcPr>
          <w:p w14:paraId="6DE75893" w14:textId="77777777" w:rsidR="002774A6" w:rsidRDefault="002774A6" w:rsidP="002774A6"/>
          <w:p w14:paraId="5F3E00F4" w14:textId="77777777" w:rsidR="002774A6" w:rsidRDefault="002774A6" w:rsidP="002774A6"/>
          <w:p w14:paraId="68B76CBA" w14:textId="77777777" w:rsidR="002774A6" w:rsidRDefault="002774A6" w:rsidP="002774A6"/>
          <w:p w14:paraId="5FD2FE79" w14:textId="77777777" w:rsidR="002774A6" w:rsidRDefault="002774A6" w:rsidP="002774A6">
            <w:pPr>
              <w:jc w:val="distribute"/>
            </w:pPr>
            <w:r>
              <w:rPr>
                <w:rFonts w:hint="eastAsia"/>
              </w:rPr>
              <w:t>利用後の感想</w:t>
            </w:r>
          </w:p>
          <w:p w14:paraId="3C795F2B" w14:textId="77777777" w:rsidR="002774A6" w:rsidRDefault="002774A6" w:rsidP="002774A6"/>
          <w:p w14:paraId="1744CE17" w14:textId="77777777" w:rsidR="002774A6" w:rsidRDefault="002774A6" w:rsidP="002774A6"/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45A2F730" w14:textId="77777777" w:rsidR="002774A6" w:rsidRPr="0022544E" w:rsidRDefault="002774A6" w:rsidP="002774A6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2774A6" w:rsidRPr="000A6A44" w14:paraId="4FE271B7" w14:textId="77777777" w:rsidTr="002F44E9">
        <w:trPr>
          <w:trHeight w:val="579"/>
        </w:trPr>
        <w:tc>
          <w:tcPr>
            <w:tcW w:w="2287" w:type="dxa"/>
            <w:tcBorders>
              <w:right w:val="single" w:sz="12" w:space="0" w:color="auto"/>
            </w:tcBorders>
          </w:tcPr>
          <w:p w14:paraId="2E95E2E4" w14:textId="77777777" w:rsidR="002774A6" w:rsidRDefault="002774A6" w:rsidP="002774A6">
            <w:pPr>
              <w:spacing w:line="480" w:lineRule="auto"/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472E2230" w14:textId="77777777" w:rsidR="002774A6" w:rsidRDefault="002774A6" w:rsidP="002774A6">
            <w:pPr>
              <w:spacing w:line="440" w:lineRule="exact"/>
              <w:jc w:val="left"/>
            </w:pPr>
            <w:r>
              <w:rPr>
                <w:rFonts w:hint="eastAsia"/>
              </w:rPr>
              <w:t>令和　年　月　日 から 令和　年　月　日　まで</w:t>
            </w:r>
          </w:p>
        </w:tc>
      </w:tr>
      <w:tr w:rsidR="002774A6" w:rsidRPr="002C1294" w14:paraId="2F9435EB" w14:textId="77777777" w:rsidTr="002F44E9">
        <w:trPr>
          <w:trHeight w:val="943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14:paraId="3D3150FF" w14:textId="77777777" w:rsidR="002774A6" w:rsidRDefault="002774A6" w:rsidP="002774A6">
            <w:pPr>
              <w:spacing w:line="440" w:lineRule="exact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27FD2679" w14:textId="77777777" w:rsidR="002774A6" w:rsidRDefault="002774A6" w:rsidP="002774A6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  <w:p w14:paraId="35B9AFA6" w14:textId="77777777" w:rsidR="002774A6" w:rsidRPr="0022544E" w:rsidRDefault="002774A6" w:rsidP="002774A6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</w:tbl>
    <w:p w14:paraId="63E53E34" w14:textId="77777777" w:rsidR="00C44403" w:rsidRPr="00F33FC7" w:rsidRDefault="00C44403" w:rsidP="00786A91">
      <w:pPr>
        <w:widowControl/>
        <w:jc w:val="left"/>
      </w:pPr>
    </w:p>
    <w:sectPr w:rsidR="00C44403" w:rsidRPr="00F33FC7" w:rsidSect="00716F77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3365" w14:textId="77777777" w:rsidR="00220894" w:rsidRDefault="00220894" w:rsidP="0079023B">
      <w:r>
        <w:separator/>
      </w:r>
    </w:p>
  </w:endnote>
  <w:endnote w:type="continuationSeparator" w:id="0">
    <w:p w14:paraId="7D1AC0A6" w14:textId="77777777" w:rsidR="00220894" w:rsidRDefault="00220894" w:rsidP="0079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8D53" w14:textId="77777777" w:rsidR="00220894" w:rsidRDefault="00220894" w:rsidP="0079023B">
      <w:r>
        <w:separator/>
      </w:r>
    </w:p>
  </w:footnote>
  <w:footnote w:type="continuationSeparator" w:id="0">
    <w:p w14:paraId="28B33916" w14:textId="77777777" w:rsidR="00220894" w:rsidRDefault="00220894" w:rsidP="0079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115C"/>
    <w:multiLevelType w:val="hybridMultilevel"/>
    <w:tmpl w:val="70F87126"/>
    <w:lvl w:ilvl="0" w:tplc="5282D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F308F"/>
    <w:multiLevelType w:val="hybridMultilevel"/>
    <w:tmpl w:val="4B80DFF6"/>
    <w:lvl w:ilvl="0" w:tplc="9E12B6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1A1FB5"/>
    <w:multiLevelType w:val="hybridMultilevel"/>
    <w:tmpl w:val="538EEE3C"/>
    <w:lvl w:ilvl="0" w:tplc="ED9031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055E6"/>
    <w:multiLevelType w:val="hybridMultilevel"/>
    <w:tmpl w:val="17F8C50A"/>
    <w:lvl w:ilvl="0" w:tplc="83909A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687623">
    <w:abstractNumId w:val="0"/>
  </w:num>
  <w:num w:numId="2" w16cid:durableId="1496991646">
    <w:abstractNumId w:val="2"/>
  </w:num>
  <w:num w:numId="3" w16cid:durableId="232087062">
    <w:abstractNumId w:val="3"/>
  </w:num>
  <w:num w:numId="4" w16cid:durableId="1682776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E4"/>
    <w:rsid w:val="000030C3"/>
    <w:rsid w:val="0001252A"/>
    <w:rsid w:val="000131CE"/>
    <w:rsid w:val="00023333"/>
    <w:rsid w:val="00027FC5"/>
    <w:rsid w:val="00034DFE"/>
    <w:rsid w:val="0004368E"/>
    <w:rsid w:val="00054BA8"/>
    <w:rsid w:val="0008442E"/>
    <w:rsid w:val="000A11BE"/>
    <w:rsid w:val="000A6A44"/>
    <w:rsid w:val="000C0DC5"/>
    <w:rsid w:val="000C6CF7"/>
    <w:rsid w:val="000D3DF2"/>
    <w:rsid w:val="000D5294"/>
    <w:rsid w:val="000E68E5"/>
    <w:rsid w:val="000F331D"/>
    <w:rsid w:val="000F3E37"/>
    <w:rsid w:val="000F5164"/>
    <w:rsid w:val="001011D4"/>
    <w:rsid w:val="0010262B"/>
    <w:rsid w:val="0011014B"/>
    <w:rsid w:val="00114AFE"/>
    <w:rsid w:val="00123BB6"/>
    <w:rsid w:val="00130BD8"/>
    <w:rsid w:val="001325D8"/>
    <w:rsid w:val="001403FD"/>
    <w:rsid w:val="0014078C"/>
    <w:rsid w:val="00140A34"/>
    <w:rsid w:val="00144730"/>
    <w:rsid w:val="0014586B"/>
    <w:rsid w:val="0015409F"/>
    <w:rsid w:val="00155341"/>
    <w:rsid w:val="0015545E"/>
    <w:rsid w:val="00166499"/>
    <w:rsid w:val="00170ACC"/>
    <w:rsid w:val="00183671"/>
    <w:rsid w:val="0018733B"/>
    <w:rsid w:val="001962C4"/>
    <w:rsid w:val="001A777D"/>
    <w:rsid w:val="001B3412"/>
    <w:rsid w:val="001B4E64"/>
    <w:rsid w:val="00213F30"/>
    <w:rsid w:val="00215659"/>
    <w:rsid w:val="00220894"/>
    <w:rsid w:val="0022544E"/>
    <w:rsid w:val="00243E3F"/>
    <w:rsid w:val="00244981"/>
    <w:rsid w:val="002533FB"/>
    <w:rsid w:val="00261E63"/>
    <w:rsid w:val="002647F7"/>
    <w:rsid w:val="0026755D"/>
    <w:rsid w:val="002756E7"/>
    <w:rsid w:val="0027727A"/>
    <w:rsid w:val="002774A6"/>
    <w:rsid w:val="0028121E"/>
    <w:rsid w:val="00292CDB"/>
    <w:rsid w:val="002B4BCE"/>
    <w:rsid w:val="002B4FCB"/>
    <w:rsid w:val="002B6197"/>
    <w:rsid w:val="002C1294"/>
    <w:rsid w:val="002C7CFC"/>
    <w:rsid w:val="002D2AC3"/>
    <w:rsid w:val="002E245D"/>
    <w:rsid w:val="002E2772"/>
    <w:rsid w:val="002F271B"/>
    <w:rsid w:val="002F44E9"/>
    <w:rsid w:val="0030707D"/>
    <w:rsid w:val="00340551"/>
    <w:rsid w:val="00353185"/>
    <w:rsid w:val="00357469"/>
    <w:rsid w:val="0037028E"/>
    <w:rsid w:val="00370791"/>
    <w:rsid w:val="00373F6B"/>
    <w:rsid w:val="00377AAC"/>
    <w:rsid w:val="003D3BC2"/>
    <w:rsid w:val="003E04E7"/>
    <w:rsid w:val="003E7F9D"/>
    <w:rsid w:val="003F5495"/>
    <w:rsid w:val="004008ED"/>
    <w:rsid w:val="00415DFD"/>
    <w:rsid w:val="00420A76"/>
    <w:rsid w:val="0042452B"/>
    <w:rsid w:val="00431151"/>
    <w:rsid w:val="00433CF1"/>
    <w:rsid w:val="004368DA"/>
    <w:rsid w:val="00437F42"/>
    <w:rsid w:val="00443700"/>
    <w:rsid w:val="00450F7D"/>
    <w:rsid w:val="00457D4F"/>
    <w:rsid w:val="00461D4E"/>
    <w:rsid w:val="004805B6"/>
    <w:rsid w:val="00486418"/>
    <w:rsid w:val="00487021"/>
    <w:rsid w:val="00492CA2"/>
    <w:rsid w:val="004A15FB"/>
    <w:rsid w:val="004A24D9"/>
    <w:rsid w:val="004A3A62"/>
    <w:rsid w:val="004B6BA1"/>
    <w:rsid w:val="004C3119"/>
    <w:rsid w:val="004D687C"/>
    <w:rsid w:val="004E5827"/>
    <w:rsid w:val="004F2DA3"/>
    <w:rsid w:val="004F33C7"/>
    <w:rsid w:val="004F6175"/>
    <w:rsid w:val="005049A6"/>
    <w:rsid w:val="00506BA9"/>
    <w:rsid w:val="00506F3F"/>
    <w:rsid w:val="005129F9"/>
    <w:rsid w:val="00514D13"/>
    <w:rsid w:val="00524862"/>
    <w:rsid w:val="00537FAE"/>
    <w:rsid w:val="00542887"/>
    <w:rsid w:val="0054454F"/>
    <w:rsid w:val="00544AAE"/>
    <w:rsid w:val="0055329D"/>
    <w:rsid w:val="005650C3"/>
    <w:rsid w:val="005701D8"/>
    <w:rsid w:val="00577920"/>
    <w:rsid w:val="0058740B"/>
    <w:rsid w:val="0059179D"/>
    <w:rsid w:val="005929E4"/>
    <w:rsid w:val="00592B72"/>
    <w:rsid w:val="00592EDB"/>
    <w:rsid w:val="00596E3F"/>
    <w:rsid w:val="005A7A5E"/>
    <w:rsid w:val="005B39F8"/>
    <w:rsid w:val="005B7D13"/>
    <w:rsid w:val="005C6B9D"/>
    <w:rsid w:val="005F103E"/>
    <w:rsid w:val="0060708F"/>
    <w:rsid w:val="00616802"/>
    <w:rsid w:val="0062171E"/>
    <w:rsid w:val="00625E80"/>
    <w:rsid w:val="0063363F"/>
    <w:rsid w:val="00651D74"/>
    <w:rsid w:val="00657136"/>
    <w:rsid w:val="0065736B"/>
    <w:rsid w:val="00661014"/>
    <w:rsid w:val="00663F61"/>
    <w:rsid w:val="00667D32"/>
    <w:rsid w:val="00680182"/>
    <w:rsid w:val="0068352D"/>
    <w:rsid w:val="00696826"/>
    <w:rsid w:val="006A55BD"/>
    <w:rsid w:val="006A57AC"/>
    <w:rsid w:val="006B1EEF"/>
    <w:rsid w:val="006C12C0"/>
    <w:rsid w:val="006D47E7"/>
    <w:rsid w:val="006E4B19"/>
    <w:rsid w:val="006F5F1E"/>
    <w:rsid w:val="00701344"/>
    <w:rsid w:val="00713920"/>
    <w:rsid w:val="00716F77"/>
    <w:rsid w:val="007222B1"/>
    <w:rsid w:val="00731226"/>
    <w:rsid w:val="0073128A"/>
    <w:rsid w:val="00743880"/>
    <w:rsid w:val="007507F6"/>
    <w:rsid w:val="00750AE9"/>
    <w:rsid w:val="00766B89"/>
    <w:rsid w:val="00771AA0"/>
    <w:rsid w:val="007866BD"/>
    <w:rsid w:val="00786A91"/>
    <w:rsid w:val="0079023B"/>
    <w:rsid w:val="00791D57"/>
    <w:rsid w:val="00796385"/>
    <w:rsid w:val="007A02BB"/>
    <w:rsid w:val="007B0927"/>
    <w:rsid w:val="007B1E6A"/>
    <w:rsid w:val="007B2674"/>
    <w:rsid w:val="007C1D8F"/>
    <w:rsid w:val="007C387C"/>
    <w:rsid w:val="007D1B62"/>
    <w:rsid w:val="007F6993"/>
    <w:rsid w:val="00811C24"/>
    <w:rsid w:val="00817F4E"/>
    <w:rsid w:val="0084784C"/>
    <w:rsid w:val="00861EE1"/>
    <w:rsid w:val="00884E3B"/>
    <w:rsid w:val="0089196F"/>
    <w:rsid w:val="008B1484"/>
    <w:rsid w:val="008B154A"/>
    <w:rsid w:val="008B7C6F"/>
    <w:rsid w:val="008C0910"/>
    <w:rsid w:val="008C55E4"/>
    <w:rsid w:val="008F4692"/>
    <w:rsid w:val="008F6C91"/>
    <w:rsid w:val="0090674C"/>
    <w:rsid w:val="00913BB8"/>
    <w:rsid w:val="009340D1"/>
    <w:rsid w:val="00945653"/>
    <w:rsid w:val="00947DFB"/>
    <w:rsid w:val="009564FB"/>
    <w:rsid w:val="009633EF"/>
    <w:rsid w:val="009836D6"/>
    <w:rsid w:val="00994C5D"/>
    <w:rsid w:val="009A350F"/>
    <w:rsid w:val="009B70A1"/>
    <w:rsid w:val="009B787E"/>
    <w:rsid w:val="009C271B"/>
    <w:rsid w:val="009C4E71"/>
    <w:rsid w:val="009C4FA8"/>
    <w:rsid w:val="009E3944"/>
    <w:rsid w:val="009E7498"/>
    <w:rsid w:val="009F4BD0"/>
    <w:rsid w:val="00A25D8B"/>
    <w:rsid w:val="00A2754A"/>
    <w:rsid w:val="00A3157B"/>
    <w:rsid w:val="00A31801"/>
    <w:rsid w:val="00A341DB"/>
    <w:rsid w:val="00A36972"/>
    <w:rsid w:val="00A44729"/>
    <w:rsid w:val="00A52DA5"/>
    <w:rsid w:val="00A54377"/>
    <w:rsid w:val="00A61810"/>
    <w:rsid w:val="00A834E8"/>
    <w:rsid w:val="00A91558"/>
    <w:rsid w:val="00A92B24"/>
    <w:rsid w:val="00A96D4D"/>
    <w:rsid w:val="00AA3EC2"/>
    <w:rsid w:val="00AA4F97"/>
    <w:rsid w:val="00AA67DB"/>
    <w:rsid w:val="00AB46C6"/>
    <w:rsid w:val="00AB5295"/>
    <w:rsid w:val="00AB7695"/>
    <w:rsid w:val="00AD367C"/>
    <w:rsid w:val="00B03D9C"/>
    <w:rsid w:val="00B10895"/>
    <w:rsid w:val="00B11EDD"/>
    <w:rsid w:val="00B22074"/>
    <w:rsid w:val="00B307A2"/>
    <w:rsid w:val="00B37775"/>
    <w:rsid w:val="00B40D31"/>
    <w:rsid w:val="00B41C49"/>
    <w:rsid w:val="00B45833"/>
    <w:rsid w:val="00B46693"/>
    <w:rsid w:val="00B46873"/>
    <w:rsid w:val="00B47372"/>
    <w:rsid w:val="00B52CE2"/>
    <w:rsid w:val="00B66F3B"/>
    <w:rsid w:val="00B80FC2"/>
    <w:rsid w:val="00B832D8"/>
    <w:rsid w:val="00B94BC0"/>
    <w:rsid w:val="00BA0D14"/>
    <w:rsid w:val="00BA6553"/>
    <w:rsid w:val="00BB01B8"/>
    <w:rsid w:val="00BB5866"/>
    <w:rsid w:val="00BC2AC3"/>
    <w:rsid w:val="00BC6401"/>
    <w:rsid w:val="00BC7AFD"/>
    <w:rsid w:val="00BE0925"/>
    <w:rsid w:val="00BE1782"/>
    <w:rsid w:val="00BE78C5"/>
    <w:rsid w:val="00BF1AA7"/>
    <w:rsid w:val="00C1322B"/>
    <w:rsid w:val="00C2354A"/>
    <w:rsid w:val="00C255A1"/>
    <w:rsid w:val="00C31267"/>
    <w:rsid w:val="00C3271D"/>
    <w:rsid w:val="00C424A3"/>
    <w:rsid w:val="00C43A52"/>
    <w:rsid w:val="00C44403"/>
    <w:rsid w:val="00C479F0"/>
    <w:rsid w:val="00C5099C"/>
    <w:rsid w:val="00C82164"/>
    <w:rsid w:val="00C86085"/>
    <w:rsid w:val="00C931E2"/>
    <w:rsid w:val="00CB0928"/>
    <w:rsid w:val="00CB2E2C"/>
    <w:rsid w:val="00CC130E"/>
    <w:rsid w:val="00CC2AC5"/>
    <w:rsid w:val="00CC5E6B"/>
    <w:rsid w:val="00CD5C08"/>
    <w:rsid w:val="00CE61BD"/>
    <w:rsid w:val="00CE6BCA"/>
    <w:rsid w:val="00CF5C49"/>
    <w:rsid w:val="00CF6128"/>
    <w:rsid w:val="00CF7EC0"/>
    <w:rsid w:val="00D0189F"/>
    <w:rsid w:val="00D01F4E"/>
    <w:rsid w:val="00D03EFF"/>
    <w:rsid w:val="00D0510C"/>
    <w:rsid w:val="00D127B0"/>
    <w:rsid w:val="00D130AE"/>
    <w:rsid w:val="00D15EE5"/>
    <w:rsid w:val="00D169EF"/>
    <w:rsid w:val="00D308E9"/>
    <w:rsid w:val="00D34B55"/>
    <w:rsid w:val="00D37FFA"/>
    <w:rsid w:val="00D469E4"/>
    <w:rsid w:val="00D5090F"/>
    <w:rsid w:val="00D512D7"/>
    <w:rsid w:val="00D60EE3"/>
    <w:rsid w:val="00D62868"/>
    <w:rsid w:val="00D70C35"/>
    <w:rsid w:val="00D7278F"/>
    <w:rsid w:val="00D76732"/>
    <w:rsid w:val="00D8229F"/>
    <w:rsid w:val="00D85E5F"/>
    <w:rsid w:val="00DB15D3"/>
    <w:rsid w:val="00DB3D60"/>
    <w:rsid w:val="00DB4CD2"/>
    <w:rsid w:val="00DC2F40"/>
    <w:rsid w:val="00DC4C7F"/>
    <w:rsid w:val="00DC68FE"/>
    <w:rsid w:val="00DF3B4F"/>
    <w:rsid w:val="00E01E55"/>
    <w:rsid w:val="00E05E13"/>
    <w:rsid w:val="00E11F79"/>
    <w:rsid w:val="00E12B55"/>
    <w:rsid w:val="00E165C5"/>
    <w:rsid w:val="00E25895"/>
    <w:rsid w:val="00E3560F"/>
    <w:rsid w:val="00E3620F"/>
    <w:rsid w:val="00E37D48"/>
    <w:rsid w:val="00E42F37"/>
    <w:rsid w:val="00E57749"/>
    <w:rsid w:val="00E64762"/>
    <w:rsid w:val="00E74239"/>
    <w:rsid w:val="00E748C9"/>
    <w:rsid w:val="00E77ACD"/>
    <w:rsid w:val="00E846C6"/>
    <w:rsid w:val="00E938B7"/>
    <w:rsid w:val="00EC5F8F"/>
    <w:rsid w:val="00ED4B16"/>
    <w:rsid w:val="00ED75F2"/>
    <w:rsid w:val="00EE135A"/>
    <w:rsid w:val="00EE1E95"/>
    <w:rsid w:val="00EF2644"/>
    <w:rsid w:val="00F14811"/>
    <w:rsid w:val="00F21C7A"/>
    <w:rsid w:val="00F2564F"/>
    <w:rsid w:val="00F25A20"/>
    <w:rsid w:val="00F30337"/>
    <w:rsid w:val="00F33FC7"/>
    <w:rsid w:val="00F35A0C"/>
    <w:rsid w:val="00F44F01"/>
    <w:rsid w:val="00F56BBC"/>
    <w:rsid w:val="00F62F34"/>
    <w:rsid w:val="00F726FC"/>
    <w:rsid w:val="00F7721B"/>
    <w:rsid w:val="00F77C29"/>
    <w:rsid w:val="00F82E66"/>
    <w:rsid w:val="00F866DF"/>
    <w:rsid w:val="00F926C5"/>
    <w:rsid w:val="00F92FE6"/>
    <w:rsid w:val="00F943AA"/>
    <w:rsid w:val="00FA266C"/>
    <w:rsid w:val="00FB5F56"/>
    <w:rsid w:val="00FC0C3C"/>
    <w:rsid w:val="00FE1F06"/>
    <w:rsid w:val="00FE29A6"/>
    <w:rsid w:val="00FE3C60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9B6B94A"/>
  <w15:chartTrackingRefBased/>
  <w15:docId w15:val="{DAA9BC48-D367-46B3-96DD-A7B1485C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8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0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023B"/>
  </w:style>
  <w:style w:type="paragraph" w:styleId="a8">
    <w:name w:val="footer"/>
    <w:basedOn w:val="a"/>
    <w:link w:val="a9"/>
    <w:uiPriority w:val="99"/>
    <w:unhideWhenUsed/>
    <w:rsid w:val="00790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023B"/>
  </w:style>
  <w:style w:type="paragraph" w:styleId="aa">
    <w:name w:val="List Paragraph"/>
    <w:basedOn w:val="a"/>
    <w:uiPriority w:val="34"/>
    <w:qFormat/>
    <w:rsid w:val="00123BB6"/>
    <w:pPr>
      <w:ind w:leftChars="400" w:left="840"/>
    </w:pPr>
  </w:style>
  <w:style w:type="paragraph" w:customStyle="1" w:styleId="ab">
    <w:name w:val="一太郎"/>
    <w:rsid w:val="00F1481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hAnsi="Century" w:cs="ＭＳ 明朝"/>
      <w:spacing w:val="-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1A46-55D6-4EDD-9C16-E022B843C8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裕二</dc:creator>
  <cp:keywords/>
  <dc:description/>
  <cp:lastModifiedBy>石原　奈津美</cp:lastModifiedBy>
  <cp:revision>300</cp:revision>
  <cp:lastPrinted>2022-03-15T00:31:00Z</cp:lastPrinted>
  <dcterms:created xsi:type="dcterms:W3CDTF">2021-05-20T02:11:00Z</dcterms:created>
  <dcterms:modified xsi:type="dcterms:W3CDTF">2025-12-22T06:38:00Z</dcterms:modified>
</cp:coreProperties>
</file>